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59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6.10.2017</w:t>
      </w:r>
    </w:p>
    <w:p w:rsidR="009B4271" w:rsidRPr="00AF318E" w:rsidRDefault="001A7D4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A7D4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rsche Inter Auto CZ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rchlického 18/3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šíře, Praha 5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12465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12465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13 73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6.12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dodávku jednoho kusu nového osobního automobilu Škoda Octavia L&amp;K 2,0 TDI 4X4 135 kW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t. DSG EURO6, barva automobilu 1Z1Z+ černá Magic, barva čalounění HD interiér hnědá alcantara v technickém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edení a výbavě, která vychází z Vaší cenové kalkulace ze dne 16.10. 2017 (viz. příloha) a je nedílnou součástí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to objednávky. Celková cena za automobil dle výše uvedené cenové nabídky činí 613.732,00 Kč bez DPH. V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lkové ceně je započten i převoz do místa plnění. Stanoveným místem plněním předmětné dodávky je sídlo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lečnosti VODÁRNA PLZEŇ a.s., Malostranská 2 Plzeň. Termín dodání automobilu vč. fakturace požadujeme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sinec 2017. Platba bude provedena bankovním převodem na základě Vaší fakturace se splatností 30 dnů po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kazatelném dodání/převzetí automobilu. Děkujeme za spolupráci a budeme očekávat potvrzení naší objednávky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93615" w:rsidRDefault="001A7D4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93615">
        <w:br w:type="page"/>
      </w:r>
    </w:p>
    <w:p w:rsidR="00593615" w:rsidRDefault="00593615">
      <w:r>
        <w:lastRenderedPageBreak/>
        <w:t xml:space="preserve">Datum potvrzení objednávky dodavatelem:  </w:t>
      </w:r>
      <w:r w:rsidR="001A7D43">
        <w:t>17.10.2017</w:t>
      </w:r>
    </w:p>
    <w:p w:rsidR="00593615" w:rsidRDefault="00593615">
      <w:r>
        <w:t>Potvrzení objednávky:</w:t>
      </w:r>
    </w:p>
    <w:p w:rsidR="001A7D43" w:rsidRDefault="001A7D43">
      <w:r>
        <w:t xml:space="preserve">From: </w:t>
      </w:r>
    </w:p>
    <w:p w:rsidR="001A7D43" w:rsidRDefault="001A7D43">
      <w:r>
        <w:t>Sent: Tuesday, October 17, 2017 4:21 PM</w:t>
      </w:r>
    </w:p>
    <w:p w:rsidR="001A7D43" w:rsidRDefault="001A7D43">
      <w:r>
        <w:t xml:space="preserve">To: </w:t>
      </w:r>
    </w:p>
    <w:p w:rsidR="001A7D43" w:rsidRDefault="001A7D43">
      <w:r>
        <w:t>Subject: Odpověď: [Possible SPAM High] Potvrzení objednávky _investice - 2017/1597_RS</w:t>
      </w:r>
    </w:p>
    <w:p w:rsidR="001A7D43" w:rsidRDefault="001A7D43"/>
    <w:p w:rsidR="001A7D43" w:rsidRDefault="001A7D43">
      <w:r>
        <w:t xml:space="preserve">Dobrý den, </w:t>
      </w:r>
    </w:p>
    <w:p w:rsidR="001A7D43" w:rsidRDefault="001A7D43"/>
    <w:p w:rsidR="001A7D43" w:rsidRDefault="001A7D43">
      <w:r>
        <w:t xml:space="preserve">potvrzujeme přijetí objednávky a souhlasíme s podmínkami </w:t>
      </w:r>
    </w:p>
    <w:p w:rsidR="001A7D43" w:rsidRDefault="001A7D43"/>
    <w:p w:rsidR="001A7D43" w:rsidRDefault="001A7D43">
      <w:r>
        <w:t>S pozdravem</w:t>
      </w:r>
    </w:p>
    <w:p w:rsidR="00593615" w:rsidRDefault="0059361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615" w:rsidRDefault="00593615" w:rsidP="000071C6">
      <w:pPr>
        <w:spacing w:after="0" w:line="240" w:lineRule="auto"/>
      </w:pPr>
      <w:r>
        <w:separator/>
      </w:r>
    </w:p>
  </w:endnote>
  <w:endnote w:type="continuationSeparator" w:id="0">
    <w:p w:rsidR="00593615" w:rsidRDefault="0059361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A7D4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615" w:rsidRDefault="00593615" w:rsidP="000071C6">
      <w:pPr>
        <w:spacing w:after="0" w:line="240" w:lineRule="auto"/>
      </w:pPr>
      <w:r>
        <w:separator/>
      </w:r>
    </w:p>
  </w:footnote>
  <w:footnote w:type="continuationSeparator" w:id="0">
    <w:p w:rsidR="00593615" w:rsidRDefault="0059361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A7D43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93615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8A0EBC9-1BA8-483B-96B5-CB577789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1536D-B00D-4BD2-8A89-3226EBA6DA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97C85A-9149-4FB5-9089-1FE8F990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342F17</Template>
  <TotalTime>0</TotalTime>
  <Pages>2</Pages>
  <Words>208</Words>
  <Characters>1232</Characters>
  <Application>Microsoft Office Word</Application>
  <DocSecurity>0</DocSecurity>
  <Lines>10</Lines>
  <Paragraphs>2</Paragraphs>
  <ScaleCrop>false</ScaleCrop>
  <Company>VODÁRNA PLZEŇ a.s.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A Richard</dc:creator>
  <cp:keywords/>
  <dc:description/>
  <cp:lastModifiedBy>BLÁHA Richard</cp:lastModifiedBy>
  <cp:revision>2</cp:revision>
  <cp:lastPrinted>2017-04-21T08:32:00Z</cp:lastPrinted>
  <dcterms:created xsi:type="dcterms:W3CDTF">2017-10-17T16:33:00Z</dcterms:created>
  <dcterms:modified xsi:type="dcterms:W3CDTF">2017-10-17T16:33:00Z</dcterms:modified>
</cp:coreProperties>
</file>